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B8" w:rsidRDefault="00B44BB8" w:rsidP="00B44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B44BB8" w:rsidRDefault="00B44BB8" w:rsidP="00B44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B44BB8" w:rsidRDefault="00B44BB8" w:rsidP="00B44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B44BB8" w:rsidRDefault="00B44BB8" w:rsidP="00B44BB8">
      <w:pPr>
        <w:jc w:val="center"/>
        <w:rPr>
          <w:rFonts w:ascii="Arial" w:hAnsi="Arial" w:cs="Arial"/>
        </w:rPr>
      </w:pPr>
    </w:p>
    <w:p w:rsidR="00B44BB8" w:rsidRDefault="00B44BB8" w:rsidP="00B44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B44BB8" w:rsidRDefault="00B44BB8" w:rsidP="00B44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7.07.2023 № 51</w:t>
      </w:r>
      <w:r>
        <w:rPr>
          <w:rFonts w:ascii="Arial" w:hAnsi="Arial" w:cs="Arial"/>
        </w:rPr>
        <w:t>-ПГл</w:t>
      </w:r>
    </w:p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Pr="0084641F" w:rsidRDefault="00605121" w:rsidP="00605121">
      <w:pPr>
        <w:ind w:firstLine="708"/>
        <w:jc w:val="both"/>
        <w:rPr>
          <w:sz w:val="28"/>
          <w:szCs w:val="28"/>
        </w:rPr>
      </w:pPr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="00626C75">
        <w:rPr>
          <w:sz w:val="27"/>
          <w:szCs w:val="27"/>
        </w:rPr>
        <w:t>27</w:t>
      </w:r>
      <w:r w:rsidRPr="00A92D33">
        <w:rPr>
          <w:sz w:val="27"/>
          <w:szCs w:val="27"/>
        </w:rPr>
        <w:t>.0</w:t>
      </w:r>
      <w:r w:rsidR="00626C75">
        <w:rPr>
          <w:sz w:val="27"/>
          <w:szCs w:val="27"/>
        </w:rPr>
        <w:t>6</w:t>
      </w:r>
      <w:r w:rsidRPr="00A92D33">
        <w:rPr>
          <w:sz w:val="27"/>
          <w:szCs w:val="27"/>
        </w:rPr>
        <w:t>.20</w:t>
      </w:r>
      <w:r w:rsidR="00626C75">
        <w:rPr>
          <w:sz w:val="27"/>
          <w:szCs w:val="27"/>
        </w:rPr>
        <w:t>23</w:t>
      </w:r>
      <w:r w:rsidRPr="00A92D33">
        <w:rPr>
          <w:sz w:val="27"/>
          <w:szCs w:val="27"/>
        </w:rPr>
        <w:t xml:space="preserve"> № </w:t>
      </w:r>
      <w:r w:rsidR="00626C75">
        <w:rPr>
          <w:sz w:val="27"/>
          <w:szCs w:val="27"/>
        </w:rPr>
        <w:t>15</w:t>
      </w:r>
      <w:r w:rsidRPr="00A92D33">
        <w:rPr>
          <w:sz w:val="27"/>
          <w:szCs w:val="27"/>
        </w:rPr>
        <w:t>/</w:t>
      </w:r>
      <w:r w:rsidR="00626C75">
        <w:rPr>
          <w:sz w:val="27"/>
          <w:szCs w:val="27"/>
        </w:rPr>
        <w:t>47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84641F">
        <w:rPr>
          <w:noProof/>
          <w:sz w:val="28"/>
          <w:szCs w:val="28"/>
        </w:rPr>
        <w:t xml:space="preserve">от </w:t>
      </w:r>
      <w:r w:rsidR="0084641F" w:rsidRPr="0084641F">
        <w:rPr>
          <w:noProof/>
          <w:sz w:val="28"/>
          <w:szCs w:val="28"/>
        </w:rPr>
        <w:t>05</w:t>
      </w:r>
      <w:r w:rsidR="00323E95" w:rsidRPr="0084641F">
        <w:rPr>
          <w:noProof/>
          <w:sz w:val="28"/>
          <w:szCs w:val="28"/>
        </w:rPr>
        <w:t>.0</w:t>
      </w:r>
      <w:r w:rsidR="0084641F" w:rsidRPr="0084641F">
        <w:rPr>
          <w:noProof/>
          <w:sz w:val="28"/>
          <w:szCs w:val="28"/>
        </w:rPr>
        <w:t>7</w:t>
      </w:r>
      <w:r w:rsidR="00683771" w:rsidRPr="0084641F">
        <w:rPr>
          <w:noProof/>
          <w:sz w:val="28"/>
          <w:szCs w:val="28"/>
        </w:rPr>
        <w:t>.2023</w:t>
      </w:r>
      <w:r w:rsidRPr="0084641F">
        <w:rPr>
          <w:noProof/>
          <w:sz w:val="28"/>
          <w:szCs w:val="28"/>
        </w:rPr>
        <w:t xml:space="preserve"> №</w:t>
      </w:r>
      <w:r w:rsidR="00323E95" w:rsidRPr="0084641F">
        <w:rPr>
          <w:noProof/>
          <w:sz w:val="28"/>
          <w:szCs w:val="28"/>
        </w:rPr>
        <w:t>29</w:t>
      </w:r>
      <w:r w:rsidRPr="0084641F">
        <w:rPr>
          <w:noProof/>
          <w:sz w:val="28"/>
          <w:szCs w:val="28"/>
        </w:rPr>
        <w:t>Исх-</w:t>
      </w:r>
      <w:r w:rsidR="0084641F" w:rsidRPr="0084641F">
        <w:rPr>
          <w:noProof/>
          <w:sz w:val="28"/>
          <w:szCs w:val="28"/>
        </w:rPr>
        <w:t>100</w:t>
      </w:r>
      <w:r w:rsidR="00436C53">
        <w:rPr>
          <w:noProof/>
          <w:sz w:val="28"/>
          <w:szCs w:val="28"/>
        </w:rPr>
        <w:t>01</w:t>
      </w:r>
      <w:r w:rsidRPr="0084641F">
        <w:rPr>
          <w:noProof/>
          <w:sz w:val="28"/>
          <w:szCs w:val="28"/>
        </w:rPr>
        <w:t xml:space="preserve">/05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 w:rsidRPr="0084641F">
        <w:rPr>
          <w:sz w:val="28"/>
          <w:szCs w:val="28"/>
        </w:rPr>
        <w:t xml:space="preserve">с </w:t>
      </w:r>
      <w:r w:rsidR="0084641F" w:rsidRPr="0084641F">
        <w:rPr>
          <w:sz w:val="28"/>
          <w:szCs w:val="28"/>
        </w:rPr>
        <w:t>14</w:t>
      </w:r>
      <w:r w:rsidR="00323E95" w:rsidRPr="0084641F">
        <w:rPr>
          <w:sz w:val="28"/>
          <w:szCs w:val="28"/>
        </w:rPr>
        <w:t>.0</w:t>
      </w:r>
      <w:r w:rsidR="0084641F" w:rsidRPr="0084641F">
        <w:rPr>
          <w:sz w:val="28"/>
          <w:szCs w:val="28"/>
        </w:rPr>
        <w:t>7</w:t>
      </w:r>
      <w:r w:rsidR="00683771" w:rsidRPr="0084641F">
        <w:rPr>
          <w:sz w:val="28"/>
          <w:szCs w:val="28"/>
        </w:rPr>
        <w:t>.2023</w:t>
      </w:r>
      <w:r w:rsidR="000D22C3" w:rsidRPr="0084641F">
        <w:rPr>
          <w:sz w:val="28"/>
          <w:szCs w:val="28"/>
        </w:rPr>
        <w:t xml:space="preserve"> по </w:t>
      </w:r>
      <w:r w:rsidR="0084641F" w:rsidRPr="0084641F">
        <w:rPr>
          <w:sz w:val="28"/>
          <w:szCs w:val="28"/>
        </w:rPr>
        <w:t>11</w:t>
      </w:r>
      <w:r w:rsidR="00323E95" w:rsidRPr="0084641F">
        <w:rPr>
          <w:sz w:val="28"/>
          <w:szCs w:val="28"/>
        </w:rPr>
        <w:t>.0</w:t>
      </w:r>
      <w:r w:rsidR="0084641F" w:rsidRPr="0084641F">
        <w:rPr>
          <w:sz w:val="28"/>
          <w:szCs w:val="28"/>
        </w:rPr>
        <w:t>8</w:t>
      </w:r>
      <w:r w:rsidR="00683771" w:rsidRPr="0084641F">
        <w:rPr>
          <w:sz w:val="28"/>
          <w:szCs w:val="28"/>
        </w:rPr>
        <w:t>.2023</w:t>
      </w:r>
      <w:r w:rsidRPr="0084641F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r w:rsidR="00436C53">
        <w:rPr>
          <w:color w:val="000000"/>
          <w:sz w:val="28"/>
          <w:szCs w:val="28"/>
          <w:lang w:bidi="ru-RU"/>
        </w:rPr>
        <w:t>деревня Раздоры</w:t>
      </w:r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ипка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892177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 Г.А.</w:t>
      </w:r>
      <w:r w:rsidR="00904D0D">
        <w:rPr>
          <w:sz w:val="28"/>
          <w:szCs w:val="28"/>
        </w:rPr>
        <w:t xml:space="preserve"> - старший инспектор </w:t>
      </w:r>
      <w:r w:rsidR="00904D0D"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гласования проектных решений</w:t>
      </w:r>
      <w:r w:rsidR="00904D0D"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 w:rsidR="00904D0D"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</w:t>
      </w:r>
      <w:r w:rsidR="000D3E92">
        <w:rPr>
          <w:sz w:val="28"/>
          <w:szCs w:val="28"/>
        </w:rPr>
        <w:t>обсуждений опубликовать</w:t>
      </w:r>
      <w:r w:rsidR="000D3E92" w:rsidRPr="00BB38F9">
        <w:rPr>
          <w:sz w:val="28"/>
          <w:szCs w:val="28"/>
        </w:rPr>
        <w:t xml:space="preserve"> </w:t>
      </w:r>
      <w:r w:rsidR="000D3E92">
        <w:rPr>
          <w:sz w:val="28"/>
          <w:szCs w:val="28"/>
        </w:rPr>
        <w:t>14.07.2023</w:t>
      </w:r>
      <w:r w:rsidRPr="007603B0">
        <w:rPr>
          <w:sz w:val="28"/>
          <w:szCs w:val="28"/>
        </w:rPr>
        <w:t xml:space="preserve"> </w:t>
      </w:r>
      <w:r w:rsidR="00436C53" w:rsidRPr="00BB38F9">
        <w:rPr>
          <w:sz w:val="28"/>
          <w:szCs w:val="28"/>
        </w:rPr>
        <w:t xml:space="preserve">в </w:t>
      </w:r>
      <w:r w:rsidR="00436C53" w:rsidRPr="00FF4AD6">
        <w:rPr>
          <w:sz w:val="28"/>
          <w:szCs w:val="28"/>
        </w:rPr>
        <w:t>газете</w:t>
      </w:r>
      <w:r w:rsidR="003C7FFA" w:rsidRPr="00FF4AD6">
        <w:rPr>
          <w:sz w:val="28"/>
          <w:szCs w:val="28"/>
        </w:rPr>
        <w:t xml:space="preserve">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 w:rsidRPr="007603B0">
        <w:rPr>
          <w:sz w:val="28"/>
          <w:szCs w:val="28"/>
        </w:rPr>
        <w:t xml:space="preserve">разместить </w:t>
      </w:r>
      <w:r w:rsidR="007603B0" w:rsidRPr="007603B0">
        <w:rPr>
          <w:sz w:val="28"/>
          <w:szCs w:val="28"/>
        </w:rPr>
        <w:t>21</w:t>
      </w:r>
      <w:r w:rsidR="00683771" w:rsidRPr="007603B0">
        <w:rPr>
          <w:sz w:val="28"/>
          <w:szCs w:val="28"/>
        </w:rPr>
        <w:t>.</w:t>
      </w:r>
      <w:r w:rsidR="00677C0F" w:rsidRPr="007603B0">
        <w:rPr>
          <w:sz w:val="28"/>
          <w:szCs w:val="28"/>
        </w:rPr>
        <w:t>0</w:t>
      </w:r>
      <w:r w:rsidR="007603B0" w:rsidRPr="007603B0">
        <w:rPr>
          <w:sz w:val="28"/>
          <w:szCs w:val="28"/>
        </w:rPr>
        <w:t>7</w:t>
      </w:r>
      <w:r w:rsidR="00683771" w:rsidRPr="007603B0">
        <w:rPr>
          <w:sz w:val="28"/>
          <w:szCs w:val="28"/>
        </w:rPr>
        <w:t>.2023</w:t>
      </w:r>
      <w:r w:rsidR="002217C9" w:rsidRPr="007603B0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8" w:history="1">
        <w:r w:rsidR="003C7FFA" w:rsidRPr="000F781E">
          <w:rPr>
            <w:sz w:val="28"/>
            <w:szCs w:val="28"/>
          </w:rPr>
          <w:t>www.odin.ru</w:t>
        </w:r>
      </w:hyperlink>
      <w:r w:rsidR="00A8456F">
        <w:rPr>
          <w:sz w:val="28"/>
          <w:szCs w:val="28"/>
        </w:rPr>
        <w:t>.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r w:rsidR="00436C53">
        <w:rPr>
          <w:color w:val="000000"/>
          <w:sz w:val="28"/>
          <w:szCs w:val="28"/>
          <w:lang w:bidi="ru-RU"/>
        </w:rPr>
        <w:t>деревня Раздоры</w:t>
      </w:r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7603B0" w:rsidRPr="007603B0">
        <w:rPr>
          <w:sz w:val="28"/>
          <w:szCs w:val="28"/>
        </w:rPr>
        <w:t>21</w:t>
      </w:r>
      <w:r w:rsidR="00683771" w:rsidRPr="007603B0">
        <w:rPr>
          <w:sz w:val="28"/>
          <w:szCs w:val="28"/>
        </w:rPr>
        <w:t>.</w:t>
      </w:r>
      <w:r w:rsidR="00677C0F" w:rsidRPr="007603B0">
        <w:rPr>
          <w:sz w:val="28"/>
          <w:szCs w:val="28"/>
        </w:rPr>
        <w:t>0</w:t>
      </w:r>
      <w:r w:rsidR="007603B0" w:rsidRPr="007603B0">
        <w:rPr>
          <w:sz w:val="28"/>
          <w:szCs w:val="28"/>
        </w:rPr>
        <w:t>7</w:t>
      </w:r>
      <w:r w:rsidR="000F781E" w:rsidRPr="007603B0">
        <w:rPr>
          <w:sz w:val="28"/>
          <w:szCs w:val="28"/>
        </w:rPr>
        <w:t>.20</w:t>
      </w:r>
      <w:r w:rsidR="00683771" w:rsidRPr="007603B0">
        <w:rPr>
          <w:sz w:val="28"/>
          <w:szCs w:val="28"/>
        </w:rPr>
        <w:t>23</w:t>
      </w:r>
      <w:r w:rsidRPr="007603B0">
        <w:rPr>
          <w:sz w:val="28"/>
          <w:szCs w:val="28"/>
        </w:rPr>
        <w:t xml:space="preserve"> по </w:t>
      </w:r>
      <w:r w:rsidR="007603B0" w:rsidRPr="007603B0">
        <w:rPr>
          <w:sz w:val="28"/>
          <w:szCs w:val="28"/>
        </w:rPr>
        <w:t>04</w:t>
      </w:r>
      <w:r w:rsidR="00323E95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8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D650B6" w:rsidRPr="007603B0">
        <w:rPr>
          <w:sz w:val="28"/>
          <w:szCs w:val="28"/>
        </w:rPr>
        <w:t xml:space="preserve">в Управлении градостроительной деятельности Администрации Одинцовского </w:t>
      </w:r>
      <w:r w:rsidR="00D650B6" w:rsidRPr="00D650B6">
        <w:rPr>
          <w:sz w:val="28"/>
          <w:szCs w:val="28"/>
        </w:rPr>
        <w:t>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>Московская область, г.Одинц</w:t>
      </w:r>
      <w:r w:rsidR="007D5831">
        <w:rPr>
          <w:sz w:val="28"/>
          <w:szCs w:val="28"/>
        </w:rPr>
        <w:t>ово, ул. М</w:t>
      </w:r>
      <w:r w:rsidR="00436C53">
        <w:rPr>
          <w:sz w:val="28"/>
          <w:szCs w:val="28"/>
        </w:rPr>
        <w:t>аршала</w:t>
      </w:r>
      <w:r w:rsidR="00CB603C">
        <w:rPr>
          <w:sz w:val="28"/>
          <w:szCs w:val="28"/>
        </w:rPr>
        <w:t xml:space="preserve"> Бирюзова, д.15, 2 этаж, каб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0D4DF3" w:rsidRDefault="00E56A27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населенному пункту </w:t>
      </w:r>
      <w:r w:rsidR="00436C53">
        <w:rPr>
          <w:b w:val="0"/>
          <w:color w:val="000000"/>
          <w:sz w:val="28"/>
          <w:szCs w:val="28"/>
          <w:lang w:bidi="ru-RU"/>
        </w:rPr>
        <w:t xml:space="preserve">деревня </w:t>
      </w:r>
      <w:r w:rsidR="00436C53" w:rsidRPr="00A003A0">
        <w:rPr>
          <w:b w:val="0"/>
          <w:bCs w:val="0"/>
          <w:kern w:val="0"/>
          <w:sz w:val="28"/>
          <w:szCs w:val="28"/>
        </w:rPr>
        <w:t>Раздоры</w:t>
      </w:r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D4DF3">
        <w:rPr>
          <w:b w:val="0"/>
          <w:bCs w:val="0"/>
          <w:kern w:val="0"/>
          <w:sz w:val="28"/>
          <w:szCs w:val="28"/>
        </w:rPr>
        <w:t>о</w:t>
      </w:r>
      <w:r w:rsidR="00E2545D" w:rsidRPr="000D4DF3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436C53">
        <w:rPr>
          <w:b w:val="0"/>
          <w:bCs w:val="0"/>
          <w:kern w:val="0"/>
          <w:sz w:val="28"/>
          <w:szCs w:val="28"/>
        </w:rPr>
        <w:t>0</w:t>
      </w:r>
      <w:r w:rsidR="00A003A0">
        <w:rPr>
          <w:b w:val="0"/>
          <w:bCs w:val="0"/>
          <w:kern w:val="0"/>
          <w:sz w:val="28"/>
          <w:szCs w:val="28"/>
        </w:rPr>
        <w:t>1</w:t>
      </w:r>
      <w:r w:rsidR="00323E95" w:rsidRPr="000D4DF3">
        <w:rPr>
          <w:b w:val="0"/>
          <w:bCs w:val="0"/>
          <w:kern w:val="0"/>
          <w:sz w:val="28"/>
          <w:szCs w:val="28"/>
        </w:rPr>
        <w:t>.0</w:t>
      </w:r>
      <w:r w:rsidR="00436C53">
        <w:rPr>
          <w:b w:val="0"/>
          <w:bCs w:val="0"/>
          <w:kern w:val="0"/>
          <w:sz w:val="28"/>
          <w:szCs w:val="28"/>
        </w:rPr>
        <w:t>8</w:t>
      </w:r>
      <w:r w:rsidR="00683771" w:rsidRPr="000D4DF3">
        <w:rPr>
          <w:b w:val="0"/>
          <w:bCs w:val="0"/>
          <w:kern w:val="0"/>
          <w:sz w:val="28"/>
          <w:szCs w:val="28"/>
        </w:rPr>
        <w:t>.2023</w:t>
      </w:r>
      <w:r w:rsidR="000F781E" w:rsidRPr="000D4DF3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D4DF3">
        <w:rPr>
          <w:b w:val="0"/>
          <w:bCs w:val="0"/>
          <w:kern w:val="0"/>
          <w:sz w:val="28"/>
          <w:szCs w:val="28"/>
        </w:rPr>
        <w:t>-00</w:t>
      </w:r>
      <w:r w:rsidR="005B5D7D" w:rsidRPr="000D4DF3">
        <w:rPr>
          <w:b w:val="0"/>
          <w:bCs w:val="0"/>
          <w:kern w:val="0"/>
          <w:sz w:val="28"/>
          <w:szCs w:val="28"/>
        </w:rPr>
        <w:t xml:space="preserve"> по адресу: Московская область, Одинцовский городской округ, </w:t>
      </w:r>
      <w:r w:rsidR="00A003A0">
        <w:rPr>
          <w:b w:val="0"/>
          <w:bCs w:val="0"/>
          <w:kern w:val="0"/>
          <w:sz w:val="28"/>
          <w:szCs w:val="28"/>
        </w:rPr>
        <w:t>д</w:t>
      </w:r>
      <w:r w:rsidR="005B5D7D" w:rsidRPr="000D4DF3">
        <w:rPr>
          <w:b w:val="0"/>
          <w:bCs w:val="0"/>
          <w:kern w:val="0"/>
          <w:sz w:val="28"/>
          <w:szCs w:val="28"/>
        </w:rPr>
        <w:t xml:space="preserve">. </w:t>
      </w:r>
      <w:r w:rsidR="004712F7">
        <w:rPr>
          <w:b w:val="0"/>
          <w:bCs w:val="0"/>
          <w:kern w:val="0"/>
          <w:sz w:val="28"/>
          <w:szCs w:val="28"/>
        </w:rPr>
        <w:t>Раздоры</w:t>
      </w:r>
      <w:r w:rsidR="005B5D7D" w:rsidRPr="000D4DF3">
        <w:rPr>
          <w:b w:val="0"/>
          <w:bCs w:val="0"/>
          <w:kern w:val="0"/>
          <w:sz w:val="28"/>
          <w:szCs w:val="28"/>
        </w:rPr>
        <w:t xml:space="preserve">, </w:t>
      </w:r>
      <w:r w:rsidR="004712F7">
        <w:rPr>
          <w:b w:val="0"/>
          <w:bCs w:val="0"/>
          <w:kern w:val="0"/>
          <w:sz w:val="28"/>
          <w:szCs w:val="28"/>
        </w:rPr>
        <w:t>у дома</w:t>
      </w:r>
      <w:r w:rsidR="005B5D7D" w:rsidRPr="000D4DF3">
        <w:rPr>
          <w:b w:val="0"/>
          <w:bCs w:val="0"/>
          <w:kern w:val="0"/>
          <w:sz w:val="28"/>
          <w:szCs w:val="28"/>
        </w:rPr>
        <w:t xml:space="preserve"> </w:t>
      </w:r>
      <w:r w:rsidR="004712F7">
        <w:rPr>
          <w:b w:val="0"/>
          <w:bCs w:val="0"/>
          <w:kern w:val="0"/>
          <w:sz w:val="28"/>
          <w:szCs w:val="28"/>
        </w:rPr>
        <w:t>55</w:t>
      </w:r>
      <w:r w:rsidR="0002196D" w:rsidRPr="000D4DF3">
        <w:rPr>
          <w:b w:val="0"/>
          <w:bCs w:val="0"/>
          <w:kern w:val="0"/>
          <w:sz w:val="28"/>
          <w:szCs w:val="28"/>
        </w:rPr>
        <w:t>;</w:t>
      </w:r>
      <w:r w:rsidR="003A0E9B" w:rsidRPr="000D4DF3">
        <w:rPr>
          <w:b w:val="0"/>
          <w:bCs w:val="0"/>
          <w:kern w:val="0"/>
          <w:sz w:val="28"/>
          <w:szCs w:val="28"/>
        </w:rPr>
        <w:t xml:space="preserve"> 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населенному пункту </w:t>
      </w:r>
      <w:r w:rsidR="001052F8">
        <w:rPr>
          <w:sz w:val="28"/>
          <w:szCs w:val="28"/>
        </w:rPr>
        <w:t>деревня Раздоры</w:t>
      </w:r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7603B0" w:rsidRPr="007603B0">
        <w:rPr>
          <w:sz w:val="28"/>
          <w:szCs w:val="28"/>
        </w:rPr>
        <w:t>21</w:t>
      </w:r>
      <w:r w:rsidR="00677C0F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7</w:t>
      </w:r>
      <w:r w:rsidR="00677C0F" w:rsidRPr="007603B0">
        <w:rPr>
          <w:sz w:val="28"/>
          <w:szCs w:val="28"/>
        </w:rPr>
        <w:t xml:space="preserve">.2023 по </w:t>
      </w:r>
      <w:r w:rsidR="007603B0" w:rsidRPr="007603B0">
        <w:rPr>
          <w:sz w:val="28"/>
          <w:szCs w:val="28"/>
        </w:rPr>
        <w:t>04</w:t>
      </w:r>
      <w:r w:rsidR="00677C0F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8</w:t>
      </w:r>
      <w:r w:rsidR="00677C0F" w:rsidRPr="007603B0">
        <w:rPr>
          <w:sz w:val="28"/>
          <w:szCs w:val="28"/>
        </w:rPr>
        <w:t>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 xml:space="preserve">) </w:t>
      </w:r>
      <w:r w:rsidR="005B5D7D">
        <w:rPr>
          <w:sz w:val="28"/>
          <w:szCs w:val="28"/>
        </w:rPr>
        <w:t xml:space="preserve">  </w:t>
      </w:r>
      <w:r w:rsidR="00840203">
        <w:rPr>
          <w:sz w:val="28"/>
          <w:szCs w:val="28"/>
        </w:rPr>
        <w:t>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 xml:space="preserve">общественных </w:t>
      </w:r>
      <w:r w:rsidR="00840203" w:rsidRPr="007603B0">
        <w:rPr>
          <w:sz w:val="28"/>
          <w:szCs w:val="28"/>
        </w:rPr>
        <w:t xml:space="preserve">обсуждений </w:t>
      </w:r>
      <w:r w:rsidR="00677C0F" w:rsidRPr="007603B0">
        <w:rPr>
          <w:sz w:val="28"/>
          <w:szCs w:val="28"/>
        </w:rPr>
        <w:t xml:space="preserve"> </w:t>
      </w:r>
      <w:r w:rsidR="007603B0" w:rsidRPr="007603B0">
        <w:rPr>
          <w:sz w:val="28"/>
          <w:szCs w:val="28"/>
        </w:rPr>
        <w:t>11</w:t>
      </w:r>
      <w:r w:rsidR="00323E95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8</w:t>
      </w:r>
      <w:r w:rsidR="00D91F32" w:rsidRPr="007603B0">
        <w:rPr>
          <w:sz w:val="28"/>
          <w:szCs w:val="28"/>
        </w:rPr>
        <w:t>.2023</w:t>
      </w:r>
      <w:r w:rsidR="00840203" w:rsidRPr="007603B0">
        <w:rPr>
          <w:sz w:val="28"/>
          <w:szCs w:val="28"/>
        </w:rPr>
        <w:t xml:space="preserve"> в  </w:t>
      </w:r>
      <w:r w:rsidR="00840203" w:rsidRPr="00FF4AD6">
        <w:rPr>
          <w:sz w:val="28"/>
          <w:szCs w:val="28"/>
        </w:rPr>
        <w:t>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9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r w:rsidR="001052F8">
        <w:rPr>
          <w:sz w:val="28"/>
          <w:szCs w:val="28"/>
        </w:rPr>
        <w:t>Барвихинское</w:t>
      </w:r>
      <w:r w:rsidR="00323E95"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677C0F">
        <w:rPr>
          <w:sz w:val="28"/>
          <w:szCs w:val="28"/>
        </w:rPr>
        <w:t xml:space="preserve">чале общественных </w:t>
      </w:r>
      <w:r w:rsidR="00A81511">
        <w:rPr>
          <w:sz w:val="28"/>
          <w:szCs w:val="28"/>
        </w:rPr>
        <w:t>обсуждений 14.07.2023</w:t>
      </w:r>
      <w:r w:rsidR="00A81511" w:rsidRPr="007603B0">
        <w:rPr>
          <w:sz w:val="28"/>
          <w:szCs w:val="28"/>
        </w:rPr>
        <w:t xml:space="preserve"> разместить</w:t>
      </w:r>
      <w:r w:rsidR="00600A59">
        <w:rPr>
          <w:sz w:val="28"/>
          <w:szCs w:val="28"/>
        </w:rPr>
        <w:t xml:space="preserve"> на информационных стендах в местах скопления граждан</w:t>
      </w:r>
      <w:r w:rsidR="00576E7F">
        <w:rPr>
          <w:sz w:val="28"/>
          <w:szCs w:val="28"/>
        </w:rPr>
        <w:t xml:space="preserve"> </w:t>
      </w:r>
      <w:r w:rsidR="001052F8">
        <w:rPr>
          <w:color w:val="000000"/>
          <w:sz w:val="28"/>
          <w:szCs w:val="28"/>
          <w:lang w:bidi="ru-RU"/>
        </w:rPr>
        <w:t>деревни Раздоры</w:t>
      </w:r>
      <w:r w:rsidR="009F030B">
        <w:rPr>
          <w:sz w:val="28"/>
          <w:szCs w:val="28"/>
        </w:rPr>
        <w:t xml:space="preserve"> </w:t>
      </w:r>
      <w:r w:rsidR="00576E7F">
        <w:rPr>
          <w:sz w:val="28"/>
          <w:szCs w:val="28"/>
        </w:rPr>
        <w:t>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677C0F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кспозицию демонстрационных материалов проекта </w:t>
      </w:r>
      <w:r w:rsidRPr="0002196D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323E95">
        <w:rPr>
          <w:sz w:val="28"/>
          <w:szCs w:val="28"/>
        </w:rPr>
        <w:t xml:space="preserve">применительно к населенному пункту </w:t>
      </w:r>
      <w:r w:rsidR="001052F8">
        <w:rPr>
          <w:color w:val="000000"/>
          <w:sz w:val="28"/>
          <w:szCs w:val="28"/>
          <w:lang w:bidi="ru-RU"/>
        </w:rPr>
        <w:t>деревня Раздоры</w:t>
      </w:r>
      <w:r w:rsidRPr="00677C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рганизовать в период с </w:t>
      </w:r>
      <w:r w:rsidR="009773D7" w:rsidRPr="009773D7">
        <w:rPr>
          <w:sz w:val="28"/>
          <w:szCs w:val="28"/>
        </w:rPr>
        <w:t>21</w:t>
      </w:r>
      <w:r w:rsidR="0051278A" w:rsidRPr="009773D7">
        <w:rPr>
          <w:sz w:val="28"/>
          <w:szCs w:val="28"/>
        </w:rPr>
        <w:t>.0</w:t>
      </w:r>
      <w:r w:rsidR="009773D7">
        <w:rPr>
          <w:sz w:val="28"/>
          <w:szCs w:val="28"/>
        </w:rPr>
        <w:t>7</w:t>
      </w:r>
      <w:r w:rsidR="0051278A" w:rsidRPr="009773D7">
        <w:rPr>
          <w:sz w:val="28"/>
          <w:szCs w:val="28"/>
        </w:rPr>
        <w:t xml:space="preserve">.2023 по </w:t>
      </w:r>
      <w:r w:rsidR="009773D7" w:rsidRPr="009773D7">
        <w:rPr>
          <w:sz w:val="28"/>
          <w:szCs w:val="28"/>
        </w:rPr>
        <w:t>04</w:t>
      </w:r>
      <w:r w:rsidR="0051278A" w:rsidRPr="009773D7">
        <w:rPr>
          <w:sz w:val="28"/>
          <w:szCs w:val="28"/>
        </w:rPr>
        <w:t>.0</w:t>
      </w:r>
      <w:r w:rsidR="009773D7" w:rsidRPr="009773D7">
        <w:rPr>
          <w:sz w:val="28"/>
          <w:szCs w:val="28"/>
        </w:rPr>
        <w:t>8</w:t>
      </w:r>
      <w:r w:rsidR="0051278A" w:rsidRPr="009773D7">
        <w:rPr>
          <w:sz w:val="28"/>
          <w:szCs w:val="28"/>
        </w:rPr>
        <w:t xml:space="preserve">.2023 </w:t>
      </w:r>
      <w:r>
        <w:rPr>
          <w:sz w:val="28"/>
          <w:szCs w:val="28"/>
        </w:rPr>
        <w:t xml:space="preserve">в здании Территориального управления </w:t>
      </w:r>
      <w:r w:rsidR="001052F8">
        <w:rPr>
          <w:sz w:val="28"/>
          <w:szCs w:val="28"/>
        </w:rPr>
        <w:t>Барвихинское</w:t>
      </w:r>
      <w:r>
        <w:rPr>
          <w:sz w:val="28"/>
          <w:szCs w:val="28"/>
        </w:rPr>
        <w:t xml:space="preserve"> Администрации Одинцовского городского округа Московской </w:t>
      </w:r>
      <w:r w:rsidR="00A81511">
        <w:rPr>
          <w:sz w:val="28"/>
          <w:szCs w:val="28"/>
        </w:rPr>
        <w:t>области (</w:t>
      </w:r>
      <w:r>
        <w:rPr>
          <w:sz w:val="28"/>
          <w:szCs w:val="28"/>
        </w:rPr>
        <w:t>в часы работы управления);</w:t>
      </w:r>
    </w:p>
    <w:p w:rsidR="00C26018" w:rsidRPr="00C26018" w:rsidRDefault="00677C0F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018" w:rsidRPr="00C26018">
        <w:rPr>
          <w:sz w:val="28"/>
          <w:szCs w:val="28"/>
        </w:rPr>
        <w:t xml:space="preserve">) </w:t>
      </w:r>
      <w:r w:rsidR="00C26018"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9F030B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9F030B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9F030B">
        <w:rPr>
          <w:color w:val="000000"/>
          <w:sz w:val="28"/>
          <w:szCs w:val="28"/>
          <w:lang w:bidi="ru-RU"/>
        </w:rPr>
        <w:t xml:space="preserve">, применительно к населенному пункту </w:t>
      </w:r>
      <w:r w:rsidR="001052F8">
        <w:rPr>
          <w:color w:val="000000"/>
          <w:sz w:val="28"/>
          <w:szCs w:val="28"/>
          <w:lang w:bidi="ru-RU"/>
        </w:rPr>
        <w:t>деревня Раздоры</w:t>
      </w:r>
      <w:r w:rsidR="009F030B">
        <w:rPr>
          <w:color w:val="000000"/>
          <w:sz w:val="28"/>
          <w:szCs w:val="28"/>
          <w:lang w:bidi="ru-RU"/>
        </w:rPr>
        <w:t>»</w:t>
      </w:r>
      <w:r w:rsidR="005616E2">
        <w:rPr>
          <w:color w:val="000000"/>
          <w:sz w:val="28"/>
          <w:szCs w:val="28"/>
          <w:lang w:bidi="ru-RU"/>
        </w:rPr>
        <w:t xml:space="preserve"> </w:t>
      </w:r>
      <w:r w:rsidR="00C26018">
        <w:rPr>
          <w:sz w:val="28"/>
          <w:szCs w:val="28"/>
        </w:rPr>
        <w:t>в д</w:t>
      </w:r>
      <w:r w:rsidR="00CB603C">
        <w:rPr>
          <w:sz w:val="28"/>
          <w:szCs w:val="28"/>
        </w:rPr>
        <w:t>ни</w:t>
      </w:r>
      <w:r w:rsidR="002F1942">
        <w:rPr>
          <w:sz w:val="28"/>
          <w:szCs w:val="28"/>
        </w:rPr>
        <w:t>,</w:t>
      </w:r>
      <w:r w:rsidR="00CB603C">
        <w:rPr>
          <w:sz w:val="28"/>
          <w:szCs w:val="28"/>
        </w:rPr>
        <w:t xml:space="preserve"> установленные</w:t>
      </w:r>
      <w:r w:rsidR="00C26018"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in</w:t>
      </w:r>
      <w:r w:rsidRPr="004730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>. Контроль за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Пайсова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51278A" w:rsidRDefault="0051278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color w:val="000000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9D53F6" w:rsidRDefault="009D53F6" w:rsidP="00FF4AD6">
      <w:pPr>
        <w:ind w:left="5246" w:firstLine="708"/>
        <w:rPr>
          <w:color w:val="000000"/>
        </w:rPr>
      </w:pPr>
    </w:p>
    <w:p w:rsidR="009D53F6" w:rsidRDefault="009D53F6" w:rsidP="00FF4AD6">
      <w:pPr>
        <w:ind w:left="5246" w:firstLine="708"/>
        <w:rPr>
          <w:color w:val="000000"/>
        </w:rPr>
      </w:pPr>
    </w:p>
    <w:p w:rsidR="003A0E9B" w:rsidRDefault="003A0E9B" w:rsidP="00FF4AD6">
      <w:pPr>
        <w:ind w:left="5246" w:firstLine="708"/>
        <w:rPr>
          <w:color w:val="000000"/>
        </w:rPr>
      </w:pPr>
    </w:p>
    <w:p w:rsidR="003A0E9B" w:rsidRDefault="003A0E9B" w:rsidP="00FF4AD6">
      <w:pPr>
        <w:ind w:left="5246" w:firstLine="708"/>
        <w:rPr>
          <w:color w:val="000000"/>
        </w:rPr>
      </w:pPr>
    </w:p>
    <w:p w:rsidR="003A0E9B" w:rsidRDefault="003A0E9B" w:rsidP="00FF4AD6">
      <w:pPr>
        <w:ind w:left="5246" w:firstLine="708"/>
        <w:rPr>
          <w:color w:val="000000"/>
        </w:rPr>
      </w:pPr>
    </w:p>
    <w:p w:rsidR="003A0E9B" w:rsidRDefault="003A0E9B" w:rsidP="00FF4AD6">
      <w:pPr>
        <w:ind w:left="5246" w:firstLine="708"/>
        <w:rPr>
          <w:color w:val="000000"/>
        </w:rPr>
      </w:pPr>
    </w:p>
    <w:p w:rsidR="00CB603C" w:rsidRDefault="00CB603C" w:rsidP="009F030B">
      <w:pPr>
        <w:rPr>
          <w:color w:val="000000"/>
        </w:rPr>
      </w:pPr>
    </w:p>
    <w:p w:rsidR="0051278A" w:rsidRDefault="0051278A" w:rsidP="00AE57A5">
      <w:pPr>
        <w:rPr>
          <w:sz w:val="20"/>
          <w:szCs w:val="20"/>
        </w:rPr>
      </w:pPr>
    </w:p>
    <w:p w:rsidR="00B44BB8" w:rsidRDefault="00B44BB8" w:rsidP="00AE57A5">
      <w:pPr>
        <w:rPr>
          <w:sz w:val="20"/>
          <w:szCs w:val="20"/>
        </w:rPr>
      </w:pPr>
    </w:p>
    <w:p w:rsidR="00B44BB8" w:rsidRDefault="00B44BB8" w:rsidP="00AE57A5">
      <w:pPr>
        <w:rPr>
          <w:sz w:val="20"/>
          <w:szCs w:val="20"/>
        </w:rPr>
      </w:pPr>
    </w:p>
    <w:p w:rsidR="00B44BB8" w:rsidRDefault="00B44BB8" w:rsidP="00AE57A5">
      <w:pPr>
        <w:rPr>
          <w:sz w:val="20"/>
          <w:szCs w:val="20"/>
        </w:rPr>
      </w:pPr>
    </w:p>
    <w:p w:rsidR="001052F8" w:rsidRDefault="001052F8" w:rsidP="00AE57A5">
      <w:pPr>
        <w:rPr>
          <w:sz w:val="20"/>
          <w:szCs w:val="20"/>
        </w:rPr>
      </w:pPr>
    </w:p>
    <w:p w:rsidR="001052F8" w:rsidRDefault="001052F8" w:rsidP="00AE57A5">
      <w:pPr>
        <w:rPr>
          <w:sz w:val="20"/>
          <w:szCs w:val="20"/>
        </w:rPr>
      </w:pPr>
    </w:p>
    <w:p w:rsidR="001052F8" w:rsidRDefault="001052F8" w:rsidP="00AE57A5">
      <w:pPr>
        <w:rPr>
          <w:sz w:val="20"/>
          <w:szCs w:val="20"/>
        </w:rPr>
      </w:pPr>
    </w:p>
    <w:p w:rsidR="001052F8" w:rsidRDefault="001052F8" w:rsidP="00AE57A5">
      <w:pPr>
        <w:rPr>
          <w:sz w:val="20"/>
          <w:szCs w:val="20"/>
        </w:rPr>
      </w:pPr>
    </w:p>
    <w:p w:rsidR="0051278A" w:rsidRDefault="0051278A" w:rsidP="00AE57A5">
      <w:pPr>
        <w:rPr>
          <w:sz w:val="20"/>
          <w:szCs w:val="20"/>
        </w:rPr>
      </w:pPr>
    </w:p>
    <w:p w:rsidR="009F030B" w:rsidRDefault="009F030B" w:rsidP="00AE57A5">
      <w:pPr>
        <w:rPr>
          <w:sz w:val="20"/>
          <w:szCs w:val="20"/>
        </w:rPr>
      </w:pPr>
    </w:p>
    <w:p w:rsidR="00A7525E" w:rsidRPr="00C73D12" w:rsidRDefault="00A7525E" w:rsidP="00C508A0">
      <w:pPr>
        <w:ind w:left="5246" w:firstLine="708"/>
        <w:rPr>
          <w:rFonts w:eastAsia="Calibri"/>
        </w:rPr>
      </w:pPr>
      <w:r w:rsidRPr="00C73D12">
        <w:rPr>
          <w:rFonts w:eastAsia="Calibri"/>
        </w:rPr>
        <w:t xml:space="preserve">Приложение </w:t>
      </w:r>
    </w:p>
    <w:p w:rsidR="00A7525E" w:rsidRPr="00C73D12" w:rsidRDefault="00A7525E" w:rsidP="00A7525E">
      <w:pPr>
        <w:ind w:left="5954"/>
        <w:rPr>
          <w:rFonts w:eastAsia="Calibri"/>
        </w:rPr>
      </w:pPr>
      <w:r w:rsidRPr="00C73D12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73D12" w:rsidRDefault="00A7525E" w:rsidP="00C508A0">
      <w:pPr>
        <w:ind w:left="5954"/>
        <w:rPr>
          <w:rFonts w:eastAsia="Calibri"/>
        </w:rPr>
      </w:pPr>
      <w:r w:rsidRPr="00C73D12">
        <w:rPr>
          <w:rFonts w:eastAsia="Calibri"/>
        </w:rPr>
        <w:t>от «</w:t>
      </w:r>
      <w:r w:rsidR="00B44BB8">
        <w:rPr>
          <w:rFonts w:eastAsia="Calibri"/>
        </w:rPr>
        <w:t>07</w:t>
      </w:r>
      <w:r w:rsidRPr="00C73D12">
        <w:rPr>
          <w:rFonts w:eastAsia="Calibri"/>
        </w:rPr>
        <w:t>»</w:t>
      </w:r>
      <w:r w:rsidR="009D53F6" w:rsidRPr="00C73D12">
        <w:rPr>
          <w:rFonts w:eastAsia="Calibri"/>
        </w:rPr>
        <w:t xml:space="preserve"> </w:t>
      </w:r>
      <w:r w:rsidR="00BA4B24" w:rsidRPr="00C73D12">
        <w:rPr>
          <w:rFonts w:eastAsia="Calibri"/>
        </w:rPr>
        <w:t>июля</w:t>
      </w:r>
      <w:r w:rsidR="00AE57A5" w:rsidRPr="00C73D12">
        <w:rPr>
          <w:rFonts w:eastAsia="Calibri"/>
        </w:rPr>
        <w:t xml:space="preserve"> </w:t>
      </w:r>
      <w:r w:rsidRPr="00C73D12">
        <w:rPr>
          <w:rFonts w:eastAsia="Calibri"/>
        </w:rPr>
        <w:t xml:space="preserve"> </w:t>
      </w:r>
      <w:r w:rsidR="00D91F32" w:rsidRPr="00C73D12">
        <w:rPr>
          <w:rFonts w:eastAsia="Calibri"/>
        </w:rPr>
        <w:t>2023</w:t>
      </w:r>
      <w:r w:rsidRPr="00C73D12">
        <w:rPr>
          <w:rFonts w:eastAsia="Calibri"/>
        </w:rPr>
        <w:t xml:space="preserve"> г.  №</w:t>
      </w:r>
      <w:r w:rsidR="00B44BB8">
        <w:rPr>
          <w:rFonts w:eastAsia="Calibri"/>
        </w:rPr>
        <w:t xml:space="preserve"> 51</w:t>
      </w:r>
      <w:r w:rsidR="002D7C82" w:rsidRPr="00C73D12">
        <w:rPr>
          <w:rFonts w:eastAsia="Calibri"/>
        </w:rPr>
        <w:t>-ПГл</w:t>
      </w:r>
      <w:r w:rsidRPr="00C73D12">
        <w:rPr>
          <w:rFonts w:eastAsia="Calibri"/>
        </w:rPr>
        <w:t xml:space="preserve">  </w:t>
      </w: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712F7" w:rsidRPr="00C73D12" w:rsidRDefault="004712F7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3D12">
        <w:t>Оповещение о начале общественных обсуждений</w:t>
      </w: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CB603C" w:rsidRPr="00C73D12" w:rsidRDefault="00CB603C" w:rsidP="00C508A0">
      <w:pPr>
        <w:ind w:firstLine="709"/>
        <w:jc w:val="both"/>
      </w:pPr>
      <w:r w:rsidRPr="00C73D12">
        <w:t>На общественн</w:t>
      </w:r>
      <w:r w:rsidR="00A8456F">
        <w:t>ые обсуждения представляется</w:t>
      </w:r>
      <w:r w:rsidR="009D53F6" w:rsidRPr="00C73D12">
        <w:t xml:space="preserve">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A81511">
        <w:t>деревня Раздоры</w:t>
      </w:r>
      <w:r w:rsidR="009D53F6" w:rsidRPr="00C73D12">
        <w:t>».</w:t>
      </w:r>
    </w:p>
    <w:p w:rsidR="00CB603C" w:rsidRPr="00C73D12" w:rsidRDefault="00CB603C" w:rsidP="00C508A0">
      <w:pPr>
        <w:ind w:firstLine="709"/>
        <w:jc w:val="both"/>
      </w:pPr>
      <w:r w:rsidRPr="00C73D12">
        <w:t>Общественные обсуждения проводятся в порядке</w:t>
      </w:r>
      <w:r w:rsidR="003A0E9B" w:rsidRPr="00C73D12">
        <w:t>,</w:t>
      </w:r>
      <w:r w:rsidRPr="00C73D12">
        <w:t xml:space="preserve"> установленн</w:t>
      </w:r>
      <w:r w:rsidR="006C5BA1" w:rsidRPr="00C73D12">
        <w:t>ом</w:t>
      </w:r>
      <w:r w:rsidRPr="00C73D12">
        <w:t xml:space="preserve"> стать</w:t>
      </w:r>
      <w:r w:rsidR="005163EC">
        <w:t>ями 5.1 и</w:t>
      </w:r>
      <w:r w:rsidRPr="00C73D12">
        <w:t xml:space="preserve"> 28 Градостроительно</w:t>
      </w:r>
      <w:r w:rsidR="005163EC">
        <w:t>го кодекса Российской Федерации и</w:t>
      </w:r>
      <w:r w:rsidRPr="00C73D12">
        <w:t xml:space="preserve"> Положением о</w:t>
      </w:r>
      <w:r w:rsidR="005163EC">
        <w:t>б</w:t>
      </w:r>
      <w:r w:rsidRPr="00C73D12">
        <w:t xml:space="preserve"> организации и проведени</w:t>
      </w:r>
      <w:r w:rsidR="005163EC">
        <w:t>и</w:t>
      </w:r>
      <w:r w:rsidRPr="00C73D12">
        <w:t xml:space="preserve"> общественных обсуждений по вопросам градостроительной деятельности в Одинцовском городском округе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Срок проведения общественных обсуждений – </w:t>
      </w:r>
      <w:r w:rsidR="009F030B" w:rsidRPr="00C73D12">
        <w:t xml:space="preserve">с </w:t>
      </w:r>
      <w:r w:rsidR="000D4DF3" w:rsidRPr="00C73D12">
        <w:t>14</w:t>
      </w:r>
      <w:r w:rsidR="009F030B" w:rsidRPr="00C73D12">
        <w:t>.0</w:t>
      </w:r>
      <w:r w:rsidR="000D4DF3" w:rsidRPr="00C73D12">
        <w:t>7</w:t>
      </w:r>
      <w:r w:rsidR="009F030B" w:rsidRPr="00C73D12">
        <w:t xml:space="preserve">.2023 по </w:t>
      </w:r>
      <w:r w:rsidR="000D4DF3" w:rsidRPr="00C73D12">
        <w:t>11</w:t>
      </w:r>
      <w:r w:rsidR="009F030B" w:rsidRPr="00C73D12">
        <w:t>.0</w:t>
      </w:r>
      <w:r w:rsidR="000D4DF3" w:rsidRPr="00C73D12">
        <w:t>8</w:t>
      </w:r>
      <w:r w:rsidR="009F030B" w:rsidRPr="00C73D12">
        <w:t>.2023</w:t>
      </w:r>
      <w:r w:rsidRPr="00C73D12">
        <w:t>.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Информационные материалы по теме общественных обсуждений, будут представлены на экспозиции в  период с </w:t>
      </w:r>
      <w:r w:rsidR="000D4DF3" w:rsidRPr="00C73D12">
        <w:t>21</w:t>
      </w:r>
      <w:r w:rsidRPr="00C73D12">
        <w:t>.</w:t>
      </w:r>
      <w:r w:rsidR="000D4DF3" w:rsidRPr="00C73D12">
        <w:t>07</w:t>
      </w:r>
      <w:r w:rsidRPr="00C73D12">
        <w:t xml:space="preserve">.2023 по </w:t>
      </w:r>
      <w:r w:rsidR="000D4DF3" w:rsidRPr="00C73D12">
        <w:t>04</w:t>
      </w:r>
      <w:r w:rsidRPr="00C73D12">
        <w:t>.0</w:t>
      </w:r>
      <w:r w:rsidR="000D4DF3" w:rsidRPr="00C73D12">
        <w:t>8</w:t>
      </w:r>
      <w:r w:rsidRPr="00C73D12">
        <w:t>.2023: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- в Управлении градостроительной деятельности Администрации Одинцовского городского округа Московской области по адресу:  Московская область, г. Одинцово, ул. М. Бирюзова, д.15, корп. А, каб. 212, часы работы: Понедельник – Четверг с 10-00 до  17-00, Пятница с 10-00 до 15-00, перерыв на обед с 13-00 до 13-45;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- в Территориальном управлении </w:t>
      </w:r>
      <w:r w:rsidR="00A81511">
        <w:t>Барвихинское</w:t>
      </w:r>
      <w:r w:rsidRPr="00C73D12">
        <w:t xml:space="preserve"> Администрации Одинцовского городского округа Московской области по адресу:  Московская область, Одинцовский городской округ, </w:t>
      </w:r>
      <w:r w:rsidR="00A81511">
        <w:t>д. Барвиха</w:t>
      </w:r>
      <w:r w:rsidRPr="00C73D12">
        <w:t xml:space="preserve">, д. </w:t>
      </w:r>
      <w:r w:rsidR="00A81511">
        <w:t>40</w:t>
      </w:r>
      <w:r w:rsidRPr="00C73D12">
        <w:t>, в часы работы управления.</w:t>
      </w:r>
    </w:p>
    <w:p w:rsidR="003A0E9B" w:rsidRPr="00C73D12" w:rsidRDefault="00224CB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Консультация</w:t>
      </w:r>
      <w:r w:rsidR="00CB603C" w:rsidRPr="00C73D12">
        <w:t xml:space="preserve"> по теме </w:t>
      </w:r>
      <w:r w:rsidR="00AE57A5" w:rsidRPr="00C73D12">
        <w:t>общественных обсуждений буде</w:t>
      </w:r>
      <w:r w:rsidR="00CB603C" w:rsidRPr="00C73D12">
        <w:t>т проводиться</w:t>
      </w:r>
      <w:r w:rsidR="003A0E9B" w:rsidRPr="00C73D12">
        <w:t xml:space="preserve"> </w:t>
      </w:r>
      <w:r w:rsidR="00A81511">
        <w:t>01</w:t>
      </w:r>
      <w:r w:rsidR="009D53F6" w:rsidRPr="00C73D12">
        <w:t>.0</w:t>
      </w:r>
      <w:r w:rsidR="00A81511">
        <w:t>8</w:t>
      </w:r>
      <w:r w:rsidR="00D91F32" w:rsidRPr="00C73D12">
        <w:t>.2023</w:t>
      </w:r>
      <w:r w:rsidR="00CB603C" w:rsidRPr="00C73D12">
        <w:t xml:space="preserve"> с 17-00 до </w:t>
      </w:r>
      <w:r w:rsidR="003A0E9B" w:rsidRPr="00C73D12">
        <w:t xml:space="preserve">       </w:t>
      </w:r>
      <w:r w:rsidR="00CB603C" w:rsidRPr="00C73D12">
        <w:t xml:space="preserve">18-00 </w:t>
      </w:r>
      <w:r w:rsidR="00A81511" w:rsidRPr="00C73D12">
        <w:t xml:space="preserve">по адресу:  Московская область, Одинцовский городской округ, </w:t>
      </w:r>
      <w:r w:rsidR="00A81511">
        <w:t xml:space="preserve">д. </w:t>
      </w:r>
      <w:r w:rsidR="004712F7">
        <w:t>Раздоры</w:t>
      </w:r>
      <w:r w:rsidR="00A81511" w:rsidRPr="00C73D12">
        <w:t xml:space="preserve">, </w:t>
      </w:r>
      <w:r w:rsidR="004712F7">
        <w:t xml:space="preserve">у </w:t>
      </w:r>
      <w:r w:rsidR="00A81511" w:rsidRPr="00C73D12">
        <w:t>д</w:t>
      </w:r>
      <w:r w:rsidR="004712F7">
        <w:t>ома</w:t>
      </w:r>
      <w:r w:rsidR="00A81511" w:rsidRPr="00C73D12">
        <w:t xml:space="preserve"> </w:t>
      </w:r>
      <w:r w:rsidR="004712F7">
        <w:t>55</w:t>
      </w:r>
      <w:r w:rsidR="00C508A0" w:rsidRPr="00C73D12">
        <w:t>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 w:rsidRPr="00C73D12">
        <w:t xml:space="preserve">с </w:t>
      </w:r>
      <w:r w:rsidR="000D4DF3" w:rsidRPr="00C73D12">
        <w:t>21</w:t>
      </w:r>
      <w:r w:rsidR="009F030B" w:rsidRPr="00C73D12">
        <w:t>.0</w:t>
      </w:r>
      <w:r w:rsidR="000D4DF3" w:rsidRPr="00C73D12">
        <w:t>7</w:t>
      </w:r>
      <w:r w:rsidR="009F030B" w:rsidRPr="00C73D12">
        <w:t xml:space="preserve">.2023 по </w:t>
      </w:r>
      <w:r w:rsidR="000D4DF3" w:rsidRPr="00C73D12">
        <w:t>04</w:t>
      </w:r>
      <w:r w:rsidR="009F030B" w:rsidRPr="00C73D12">
        <w:t>.0</w:t>
      </w:r>
      <w:r w:rsidR="000D4DF3" w:rsidRPr="00C73D12">
        <w:t>8</w:t>
      </w:r>
      <w:r w:rsidR="009F030B" w:rsidRPr="00C73D12">
        <w:t xml:space="preserve">.2023 </w:t>
      </w:r>
      <w:r w:rsidRPr="00C73D12">
        <w:t>по обсуждаемому проекту посредством:</w:t>
      </w:r>
    </w:p>
    <w:p w:rsidR="003A0E9B" w:rsidRPr="00C73D12" w:rsidRDefault="003A0E9B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3D12">
        <w:t xml:space="preserve">          -   записи предложений и замечаний в </w:t>
      </w:r>
      <w:r w:rsidRPr="00C73D12">
        <w:rPr>
          <w:rFonts w:eastAsia="Calibri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C73D12">
        <w:t>в период работы экспозиции;</w:t>
      </w:r>
    </w:p>
    <w:p w:rsidR="003A0E9B" w:rsidRPr="00C73D12" w:rsidRDefault="003A0E9B" w:rsidP="00C508A0">
      <w:pPr>
        <w:jc w:val="both"/>
      </w:pPr>
      <w:r w:rsidRPr="00C73D12">
        <w:t xml:space="preserve">          - личного обращения в Администрацию Одинцовского муниципального района Московской области по адресу: 143000, Московская область, г. Одинцово, ул. Маршала Жукова, д. 28.;</w:t>
      </w:r>
    </w:p>
    <w:p w:rsidR="003A0E9B" w:rsidRPr="00C73D12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 почтового отправления в адрес Администрации Одинцовского городского округа Московской области;</w:t>
      </w:r>
    </w:p>
    <w:p w:rsidR="003A0E9B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C3012" w:rsidRDefault="00CC3012" w:rsidP="00CC30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В случае введения режима повышенной готовности, чрезвычайной ситуации, чрезвычайного положения на территории, включающей территорию </w:t>
      </w:r>
      <w:r w:rsidR="00A712F3">
        <w:t>Одинцовского городского округа</w:t>
      </w:r>
      <w:r>
        <w:t>, препятствующего проведению массовых мероприятий, предоставление предложений и замечаний участников общественных обсуждений</w:t>
      </w:r>
      <w:r w:rsidRPr="002B0EEE">
        <w:t xml:space="preserve"> </w:t>
      </w:r>
      <w:r>
        <w:t>осуществляется посредством:</w:t>
      </w:r>
    </w:p>
    <w:p w:rsidR="00CC3012" w:rsidRDefault="00A712F3" w:rsidP="00CC30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="00CC3012">
        <w:t> </w:t>
      </w:r>
      <w:r w:rsidR="00CC3012" w:rsidRPr="00C73D12">
        <w:t>почтового отправления в адрес Администрации Одинцовского городского округа Московской области</w:t>
      </w:r>
      <w:r w:rsidR="005163EC" w:rsidRPr="005163EC">
        <w:t xml:space="preserve"> </w:t>
      </w:r>
      <w:r w:rsidR="005163EC" w:rsidRPr="00C73D12">
        <w:t>по адресу: 143000, Московская область, г. Один</w:t>
      </w:r>
      <w:r w:rsidR="005163EC">
        <w:t>цово, ул. Маршала Жукова, д. 28</w:t>
      </w:r>
      <w:r w:rsidR="00CC3012">
        <w:t>;</w:t>
      </w:r>
    </w:p>
    <w:p w:rsidR="00CC3012" w:rsidRDefault="00A712F3" w:rsidP="00CC30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="00CC3012">
        <w:t> РПГУ в электронном виде;</w:t>
      </w:r>
    </w:p>
    <w:p w:rsidR="00CC3012" w:rsidRDefault="00A712F3" w:rsidP="00A712F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t>-</w:t>
      </w:r>
      <w:r w:rsidR="00CC3012">
        <w:t> 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>
        <w:rPr>
          <w:color w:val="000000"/>
        </w:rPr>
        <w:t>)</w:t>
      </w:r>
      <w:r w:rsidR="00D67A62">
        <w:rPr>
          <w:color w:val="000000"/>
        </w:rPr>
        <w:t>.</w:t>
      </w:r>
    </w:p>
    <w:p w:rsidR="00CB603C" w:rsidRPr="00C73D12" w:rsidRDefault="00CB603C" w:rsidP="00C508A0">
      <w:pPr>
        <w:ind w:firstLine="709"/>
        <w:jc w:val="both"/>
      </w:pPr>
      <w:bookmarkStart w:id="0" w:name="_GoBack"/>
      <w:bookmarkEnd w:id="0"/>
      <w:r w:rsidRPr="00C73D12">
        <w:t xml:space="preserve">Информационные материалы по </w:t>
      </w:r>
      <w:r w:rsidR="00C73D12" w:rsidRPr="00C73D12">
        <w:t>проекту «</w:t>
      </w:r>
      <w:r w:rsidR="009F030B" w:rsidRPr="00C73D12"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A81511">
        <w:t>деревня Раздоры</w:t>
      </w:r>
      <w:r w:rsidR="009F030B" w:rsidRPr="00C73D12">
        <w:t>»</w:t>
      </w:r>
      <w:r w:rsidRPr="00C73D12">
        <w:t xml:space="preserve"> будут размещены на </w:t>
      </w:r>
      <w:r w:rsidR="005163EC">
        <w:t xml:space="preserve">официальном </w:t>
      </w:r>
      <w:r w:rsidRPr="00C73D12">
        <w:t>сайте</w:t>
      </w:r>
      <w:r w:rsidR="005163EC">
        <w:t xml:space="preserve"> Одинцовского городского округа</w:t>
      </w:r>
      <w:r w:rsidR="00D67A62">
        <w:t xml:space="preserve"> </w:t>
      </w:r>
      <w:r w:rsidRPr="00C73D12">
        <w:rPr>
          <w:lang w:val="en-US"/>
        </w:rPr>
        <w:t>odin</w:t>
      </w:r>
      <w:r w:rsidRPr="00C73D12">
        <w:t>.</w:t>
      </w:r>
      <w:r w:rsidRPr="00C73D12">
        <w:rPr>
          <w:lang w:val="en-US"/>
        </w:rPr>
        <w:t>ru</w:t>
      </w:r>
      <w:r w:rsidR="009F030B" w:rsidRPr="00C73D12">
        <w:t xml:space="preserve"> </w:t>
      </w:r>
      <w:r w:rsidR="00C73D12" w:rsidRPr="00C73D12">
        <w:t>21</w:t>
      </w:r>
      <w:r w:rsidR="009F030B" w:rsidRPr="00C73D12">
        <w:t>.0</w:t>
      </w:r>
      <w:r w:rsidR="00C73D12" w:rsidRPr="00C73D12">
        <w:t>7</w:t>
      </w:r>
      <w:r w:rsidR="005E07FC" w:rsidRPr="00C73D12">
        <w:t>.2023</w:t>
      </w:r>
      <w:r w:rsidRPr="00C73D12">
        <w:t>.</w:t>
      </w:r>
    </w:p>
    <w:p w:rsidR="00CB603C" w:rsidRPr="00CB603C" w:rsidRDefault="00CB603C" w:rsidP="00C508A0">
      <w:pPr>
        <w:ind w:right="184"/>
        <w:jc w:val="both"/>
      </w:pPr>
    </w:p>
    <w:p w:rsidR="0051278A" w:rsidRDefault="0051278A" w:rsidP="00C508A0">
      <w:pPr>
        <w:ind w:right="181"/>
      </w:pPr>
    </w:p>
    <w:p w:rsidR="00CB603C" w:rsidRPr="00CB603C" w:rsidRDefault="00BA4B24" w:rsidP="00C508A0">
      <w:pPr>
        <w:ind w:right="181"/>
      </w:pPr>
      <w:r>
        <w:t>Н</w:t>
      </w:r>
      <w:r w:rsidR="00CB603C" w:rsidRPr="00CB603C">
        <w:t xml:space="preserve">ачальник Управления градостроительной </w:t>
      </w:r>
    </w:p>
    <w:p w:rsidR="00257BD6" w:rsidRDefault="00CB603C" w:rsidP="00C508A0">
      <w:pPr>
        <w:ind w:right="181"/>
      </w:pPr>
      <w:r>
        <w:t>д</w:t>
      </w:r>
      <w:r w:rsidRPr="00CB603C">
        <w:t xml:space="preserve">еятельности </w:t>
      </w:r>
      <w:r w:rsidR="00257BD6">
        <w:t>Администрации Одинцовского</w:t>
      </w:r>
    </w:p>
    <w:p w:rsidR="00713BA8" w:rsidRPr="00572EB5" w:rsidRDefault="00257BD6" w:rsidP="00C508A0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</w:t>
      </w:r>
      <w:r w:rsidR="003A0E9B">
        <w:t xml:space="preserve">    </w:t>
      </w:r>
      <w:r w:rsidR="00BA4B24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3E92"/>
    <w:rsid w:val="000D4DF3"/>
    <w:rsid w:val="000D4F60"/>
    <w:rsid w:val="000E1CAB"/>
    <w:rsid w:val="000E4CA1"/>
    <w:rsid w:val="000E5463"/>
    <w:rsid w:val="000F06D0"/>
    <w:rsid w:val="000F4184"/>
    <w:rsid w:val="000F781E"/>
    <w:rsid w:val="000F7CCF"/>
    <w:rsid w:val="001052F8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54D6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36C53"/>
    <w:rsid w:val="004408B1"/>
    <w:rsid w:val="004433FB"/>
    <w:rsid w:val="00450EEB"/>
    <w:rsid w:val="004546CF"/>
    <w:rsid w:val="00457670"/>
    <w:rsid w:val="004615D9"/>
    <w:rsid w:val="00464655"/>
    <w:rsid w:val="004653E5"/>
    <w:rsid w:val="004712F7"/>
    <w:rsid w:val="00477B25"/>
    <w:rsid w:val="00477E7F"/>
    <w:rsid w:val="00484517"/>
    <w:rsid w:val="004853AE"/>
    <w:rsid w:val="0049231A"/>
    <w:rsid w:val="004942D6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2EF3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278A"/>
    <w:rsid w:val="005163EC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2EA1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5D7D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26C75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3B0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41F"/>
    <w:rsid w:val="00846CE8"/>
    <w:rsid w:val="008551A1"/>
    <w:rsid w:val="00876292"/>
    <w:rsid w:val="00882DC2"/>
    <w:rsid w:val="00892177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773D7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03A0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12F3"/>
    <w:rsid w:val="00A74B24"/>
    <w:rsid w:val="00A7525E"/>
    <w:rsid w:val="00A76761"/>
    <w:rsid w:val="00A77690"/>
    <w:rsid w:val="00A81195"/>
    <w:rsid w:val="00A81313"/>
    <w:rsid w:val="00A81511"/>
    <w:rsid w:val="00A82951"/>
    <w:rsid w:val="00A83A60"/>
    <w:rsid w:val="00A83B0D"/>
    <w:rsid w:val="00A8456F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44BB8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4B24"/>
    <w:rsid w:val="00BB03C7"/>
    <w:rsid w:val="00BB10EB"/>
    <w:rsid w:val="00BB7C22"/>
    <w:rsid w:val="00BC1F9A"/>
    <w:rsid w:val="00BC2A2E"/>
    <w:rsid w:val="00BC3392"/>
    <w:rsid w:val="00BC4F35"/>
    <w:rsid w:val="00BD1BC2"/>
    <w:rsid w:val="00BD656A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08A0"/>
    <w:rsid w:val="00C51E4E"/>
    <w:rsid w:val="00C559E7"/>
    <w:rsid w:val="00C63EB0"/>
    <w:rsid w:val="00C66D4D"/>
    <w:rsid w:val="00C705A3"/>
    <w:rsid w:val="00C73D12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012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67A62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447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1CD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366DA"/>
  <w15:docId w15:val="{E97B6F8D-5782-4FDC-91D5-81BA86F4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214D-7877-4B4E-8DB8-E440A2D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923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r</dc:creator>
  <cp:lastModifiedBy>Бадалина Наталья Александровна</cp:lastModifiedBy>
  <cp:revision>2</cp:revision>
  <cp:lastPrinted>2023-07-07T12:33:00Z</cp:lastPrinted>
  <dcterms:created xsi:type="dcterms:W3CDTF">2023-07-11T06:25:00Z</dcterms:created>
  <dcterms:modified xsi:type="dcterms:W3CDTF">2023-07-11T06:25:00Z</dcterms:modified>
</cp:coreProperties>
</file>